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38C90FB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33009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B9B2653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533009">
        <w:rPr>
          <w:rFonts w:ascii="Times New Roman" w:hAnsi="Times New Roman"/>
          <w:sz w:val="28"/>
          <w:szCs w:val="28"/>
        </w:rPr>
        <w:t>4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0F4E2435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33009">
        <w:rPr>
          <w:rFonts w:ascii="Times New Roman" w:hAnsi="Times New Roman"/>
          <w:sz w:val="24"/>
          <w:szCs w:val="24"/>
        </w:rPr>
        <w:t>4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2610F08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533009">
        <w:rPr>
          <w:rFonts w:ascii="Times New Roman" w:hAnsi="Times New Roman"/>
          <w:sz w:val="24"/>
          <w:szCs w:val="24"/>
        </w:rPr>
        <w:t>4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водоканал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116D3FCD" w14:textId="49855BA4" w:rsidR="00521035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   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8AA9" w14:textId="77777777" w:rsidR="009F08C1" w:rsidRDefault="009F08C1" w:rsidP="00BB3C25">
      <w:pPr>
        <w:spacing w:after="0" w:line="240" w:lineRule="auto"/>
      </w:pPr>
      <w:r>
        <w:separator/>
      </w:r>
    </w:p>
  </w:endnote>
  <w:endnote w:type="continuationSeparator" w:id="0">
    <w:p w14:paraId="732CADFA" w14:textId="77777777" w:rsidR="009F08C1" w:rsidRDefault="009F08C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CBAB" w14:textId="77777777" w:rsidR="009F08C1" w:rsidRDefault="009F08C1" w:rsidP="00BB3C25">
      <w:pPr>
        <w:spacing w:after="0" w:line="240" w:lineRule="auto"/>
      </w:pPr>
      <w:r>
        <w:separator/>
      </w:r>
    </w:p>
  </w:footnote>
  <w:footnote w:type="continuationSeparator" w:id="0">
    <w:p w14:paraId="71FCD69E" w14:textId="77777777" w:rsidR="009F08C1" w:rsidRDefault="009F08C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45614"/>
    <w:rsid w:val="00153436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C2F0D"/>
    <w:rsid w:val="004D25D3"/>
    <w:rsid w:val="004E755B"/>
    <w:rsid w:val="00521035"/>
    <w:rsid w:val="00533009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9F08C1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80</cp:revision>
  <cp:lastPrinted>2024-05-14T06:47:00Z</cp:lastPrinted>
  <dcterms:created xsi:type="dcterms:W3CDTF">2017-12-15T14:13:00Z</dcterms:created>
  <dcterms:modified xsi:type="dcterms:W3CDTF">2024-05-14T06:59:00Z</dcterms:modified>
</cp:coreProperties>
</file>